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2282"/>
        <w:gridCol w:w="6"/>
        <w:gridCol w:w="2109"/>
        <w:gridCol w:w="1981"/>
        <w:gridCol w:w="1988"/>
        <w:gridCol w:w="1983"/>
      </w:tblGrid>
      <w:tr w:rsidR="0011188B" w:rsidRPr="00754E20" w:rsidTr="00DA4E00">
        <w:trPr>
          <w:cantSplit/>
          <w:trHeight w:val="51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754E20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9696C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03E7E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</w:t>
            </w:r>
            <w:r w:rsidR="00B9696C" w:rsidRPr="00FA43D5">
              <w:rPr>
                <w:b/>
                <w:i/>
                <w:sz w:val="20"/>
                <w:szCs w:val="20"/>
                <w:lang w:val="uk-UA"/>
              </w:rPr>
              <w:t xml:space="preserve"> освіти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ФС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4E00" w:rsidRPr="00754E20" w:rsidTr="00DA4E00">
        <w:trPr>
          <w:cantSplit/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4E00" w:rsidRPr="00754E20" w:rsidRDefault="00DA4E0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123F1D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DA4E00" w:rsidRPr="00754E20" w:rsidRDefault="00123F1D" w:rsidP="00123F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4EF6">
              <w:rPr>
                <w:sz w:val="14"/>
                <w:szCs w:val="18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E24EF6">
              <w:rPr>
                <w:b/>
                <w:sz w:val="14"/>
                <w:szCs w:val="18"/>
                <w:highlight w:val="yellow"/>
                <w:lang w:val="uk-UA"/>
              </w:rPr>
              <w:t>ауд</w:t>
            </w:r>
            <w:proofErr w:type="spellEnd"/>
            <w:r w:rsidRPr="00E24EF6">
              <w:rPr>
                <w:b/>
                <w:sz w:val="14"/>
                <w:szCs w:val="18"/>
                <w:highlight w:val="yellow"/>
                <w:lang w:val="uk-UA"/>
              </w:rPr>
              <w:t xml:space="preserve">. </w:t>
            </w:r>
            <w:r w:rsidRPr="00E24EF6">
              <w:rPr>
                <w:b/>
                <w:sz w:val="14"/>
                <w:szCs w:val="18"/>
                <w:lang w:val="uk-UA"/>
              </w:rPr>
              <w:t>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EF75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764B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963E3A" w:rsidRDefault="00123F1D" w:rsidP="00764B7E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>Доц. Каткова Т.І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szCs w:val="18"/>
                <w:lang w:val="uk-UA"/>
              </w:rPr>
              <w:t>138</w:t>
            </w:r>
          </w:p>
        </w:tc>
      </w:tr>
      <w:tr w:rsidR="00123F1D" w:rsidRPr="00754E20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963E3A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907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Казачковськ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Г.В.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8F5E23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A610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8A1490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8A14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Шумілов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І.Ф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EF7576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EF75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>Доц. Кучер С.Ф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8F5E23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A610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8A1490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EF7576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336C96">
        <w:trPr>
          <w:cantSplit/>
          <w:trHeight w:val="279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8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D55C6F" w:rsidRDefault="00123F1D" w:rsidP="00D55C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11203D">
        <w:trPr>
          <w:cantSplit/>
          <w:trHeight w:val="279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</w:t>
            </w:r>
            <w:r>
              <w:rPr>
                <w:b/>
                <w:sz w:val="16"/>
                <w:szCs w:val="16"/>
                <w:lang w:val="uk-UA"/>
              </w:rPr>
              <w:t>правління фінансовою санацією (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D55C6F" w:rsidRDefault="00123F1D" w:rsidP="00D55C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11203D">
        <w:trPr>
          <w:cantSplit/>
          <w:trHeight w:val="279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336C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336C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1120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E24EF6" w:rsidRDefault="00123F1D" w:rsidP="00336C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D55C6F" w:rsidRDefault="00123F1D" w:rsidP="00336C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D55C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55C6F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55C6F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123F1D" w:rsidRPr="00754E20" w:rsidTr="00D55C6F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E24EF6" w:rsidRDefault="00123F1D" w:rsidP="0028763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24EF6" w:rsidRDefault="00123F1D" w:rsidP="00D55C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D55C6F" w:rsidRDefault="00123F1D" w:rsidP="00D55C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D55C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55C6F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55C6F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0068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1120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764B7E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E24EF6" w:rsidRDefault="00123F1D" w:rsidP="00AE4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E24EF6" w:rsidRDefault="00123F1D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DA4E00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E24EF6" w:rsidRDefault="00123F1D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п)</w:t>
            </w:r>
          </w:p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AE461A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D55C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107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1D" w:rsidRPr="00754E20" w:rsidRDefault="00123F1D" w:rsidP="00AE46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F7576" w:rsidRDefault="00123F1D" w:rsidP="00EF7576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>Передзахист</w:t>
            </w:r>
            <w:proofErr w:type="spellEnd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 xml:space="preserve"> магістерської роботи</w:t>
            </w:r>
          </w:p>
          <w:p w:rsidR="00123F1D" w:rsidRPr="00E51A21" w:rsidRDefault="00123F1D" w:rsidP="008B633C">
            <w:pPr>
              <w:jc w:val="center"/>
              <w:rPr>
                <w:b/>
                <w:sz w:val="18"/>
                <w:szCs w:val="16"/>
                <w:highlight w:val="yellow"/>
                <w:lang w:val="uk-UA"/>
              </w:rPr>
            </w:pPr>
            <w:proofErr w:type="spellStart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. 124</w:t>
            </w:r>
          </w:p>
        </w:tc>
        <w:tc>
          <w:tcPr>
            <w:tcW w:w="595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F7576" w:rsidRDefault="00123F1D" w:rsidP="00EF7576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>Передзахист</w:t>
            </w:r>
            <w:proofErr w:type="spellEnd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 xml:space="preserve"> магістерської роботи</w:t>
            </w:r>
          </w:p>
          <w:p w:rsidR="00123F1D" w:rsidRPr="00E51A21" w:rsidRDefault="00123F1D" w:rsidP="00EF7576">
            <w:pPr>
              <w:jc w:val="center"/>
              <w:rPr>
                <w:b/>
                <w:bCs/>
                <w:sz w:val="18"/>
                <w:szCs w:val="16"/>
                <w:highlight w:val="yellow"/>
                <w:lang w:val="uk-UA"/>
              </w:rPr>
            </w:pPr>
            <w:proofErr w:type="spellStart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. 138</w:t>
            </w:r>
          </w:p>
        </w:tc>
      </w:tr>
      <w:tr w:rsidR="00123F1D" w:rsidRPr="00754E20" w:rsidTr="0028763E">
        <w:trPr>
          <w:cantSplit/>
          <w:trHeight w:val="44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5F11B2" w:rsidRDefault="00123F1D" w:rsidP="001826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5F11B2" w:rsidRDefault="00123F1D" w:rsidP="00FA5ED7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23F1D" w:rsidRPr="00754E20" w:rsidTr="00281C6D">
        <w:trPr>
          <w:cantSplit/>
          <w:trHeight w:val="445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764B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26C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23F1D" w:rsidRPr="001826CC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26C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26C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826CC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1826C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26CC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6F584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5F11B2" w:rsidRDefault="00123F1D" w:rsidP="001826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1C6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D55C6F" w:rsidRDefault="00123F1D" w:rsidP="00F06D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b/>
                <w:sz w:val="16"/>
                <w:szCs w:val="16"/>
                <w:lang w:val="uk-UA"/>
              </w:rPr>
              <w:t>Теорія хаосу в економіці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55C6F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F06D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764B7E">
        <w:trPr>
          <w:cantSplit/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B733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26CC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123F1D" w:rsidRPr="001826CC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26C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26C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826CC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1826C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26CC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5F11B2" w:rsidRDefault="00123F1D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281C6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5F11B2" w:rsidRDefault="00123F1D" w:rsidP="001826CC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55C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23F1D" w:rsidRPr="00754E20" w:rsidTr="001826CC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5F11B2" w:rsidRDefault="00123F1D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123F1D" w:rsidRPr="005F11B2" w:rsidRDefault="00123F1D" w:rsidP="00281C6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203E7E" w:rsidRDefault="00203E7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pPr w:leftFromText="180" w:rightFromText="180" w:vertAnchor="page" w:horzAnchor="margin" w:tblpX="-228" w:tblpY="1552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567"/>
        <w:gridCol w:w="2154"/>
        <w:gridCol w:w="141"/>
        <w:gridCol w:w="1985"/>
        <w:gridCol w:w="116"/>
        <w:gridCol w:w="1868"/>
        <w:gridCol w:w="113"/>
        <w:gridCol w:w="1872"/>
        <w:gridCol w:w="1701"/>
      </w:tblGrid>
      <w:tr w:rsidR="00203E7E" w:rsidRPr="00754E20" w:rsidTr="0061349D">
        <w:trPr>
          <w:cantSplit/>
          <w:trHeight w:val="513"/>
        </w:trPr>
        <w:tc>
          <w:tcPr>
            <w:tcW w:w="5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3E7E" w:rsidRPr="000B537C" w:rsidRDefault="00203E7E" w:rsidP="0061349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03E7E" w:rsidRPr="00754E20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-з група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-з група</w:t>
            </w:r>
          </w:p>
          <w:p w:rsidR="00203E7E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м2ФС-з група 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-з група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-з група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4E00" w:rsidRPr="00754E20" w:rsidTr="0061349D">
        <w:trPr>
          <w:cantSplit/>
          <w:trHeight w:val="2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4E00" w:rsidRPr="00754E20" w:rsidRDefault="00DA4E00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61349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99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0D0354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0354">
              <w:rPr>
                <w:b/>
                <w:sz w:val="20"/>
                <w:szCs w:val="16"/>
                <w:lang w:val="uk-UA"/>
              </w:rPr>
              <w:t>День самостійної роботи</w:t>
            </w:r>
            <w:bookmarkStart w:id="0" w:name="_GoBack"/>
            <w:bookmarkEnd w:id="0"/>
          </w:p>
        </w:tc>
      </w:tr>
      <w:tr w:rsidR="00DA4E00" w:rsidRPr="00754E20" w:rsidTr="0061349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61349D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99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8F5E23" w:rsidTr="0061349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61349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99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754E20" w:rsidTr="0061349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61349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99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754E20" w:rsidTr="0061349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9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279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00686E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686E">
              <w:rPr>
                <w:b/>
                <w:bCs/>
                <w:sz w:val="16"/>
                <w:szCs w:val="16"/>
                <w:lang w:val="uk-UA"/>
              </w:rPr>
              <w:t>Міжнарод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00686E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B31D6">
              <w:rPr>
                <w:bCs/>
                <w:sz w:val="16"/>
                <w:szCs w:val="16"/>
                <w:lang w:val="uk-UA"/>
              </w:rPr>
              <w:t>Доц. Леміш К.М.</w:t>
            </w:r>
            <w:r w:rsidRPr="0000686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0686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0686E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279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М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6F584A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6F584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578F3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578F3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1578F3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1578F3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578F3">
              <w:rPr>
                <w:b/>
                <w:bCs/>
                <w:sz w:val="12"/>
                <w:szCs w:val="16"/>
                <w:lang w:val="uk-UA"/>
              </w:rPr>
              <w:t>ауд</w:t>
            </w:r>
            <w:proofErr w:type="spellEnd"/>
            <w:r w:rsidRPr="001578F3">
              <w:rPr>
                <w:b/>
                <w:bCs/>
                <w:sz w:val="12"/>
                <w:szCs w:val="16"/>
                <w:lang w:val="uk-UA"/>
              </w:rPr>
              <w:t>. 1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</w:t>
            </w:r>
            <w:r>
              <w:rPr>
                <w:b/>
                <w:sz w:val="16"/>
                <w:szCs w:val="16"/>
                <w:lang w:val="uk-UA"/>
              </w:rPr>
              <w:t>вності діяльності підприємства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578F3">
              <w:rPr>
                <w:sz w:val="14"/>
                <w:szCs w:val="16"/>
                <w:lang w:val="uk-UA"/>
              </w:rPr>
              <w:t>Доц. Каткова Т.І.</w:t>
            </w:r>
            <w:r w:rsidRPr="001578F3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578F3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578F3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173B15" w:rsidRDefault="0048138A" w:rsidP="006134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578F3">
              <w:rPr>
                <w:sz w:val="14"/>
                <w:szCs w:val="16"/>
                <w:lang w:val="uk-UA"/>
              </w:rPr>
              <w:t>Доц. Каткова Т.І.</w:t>
            </w:r>
            <w:r w:rsidRPr="001578F3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578F3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578F3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8A" w:rsidRPr="00754E20" w:rsidRDefault="0048138A" w:rsidP="0061349D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173B15" w:rsidRDefault="0048138A" w:rsidP="006134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5F11B2" w:rsidRDefault="0048138A" w:rsidP="0061349D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138A" w:rsidRPr="005F11B2" w:rsidRDefault="0048138A" w:rsidP="0061349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7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3" w:rsidRPr="00173B15" w:rsidRDefault="001578F3" w:rsidP="006134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48138A" w:rsidRPr="00754E20" w:rsidRDefault="001578F3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D" w:rsidRPr="00173B15" w:rsidRDefault="0061349D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138A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3" w:rsidRPr="00173B15" w:rsidRDefault="001578F3" w:rsidP="006134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48138A" w:rsidRPr="00754E20" w:rsidRDefault="001578F3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1B762D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B762D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48138A" w:rsidRPr="001B762D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Гриценко М.П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ауд.15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D" w:rsidRPr="00173B15" w:rsidRDefault="0061349D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138A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173B15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A6109D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1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49D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48138A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</w:t>
            </w:r>
            <w:r>
              <w:rPr>
                <w:b/>
                <w:sz w:val="16"/>
                <w:szCs w:val="16"/>
                <w:lang w:val="uk-UA"/>
              </w:rPr>
              <w:t>вності діяльності підприємства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5F11B2" w:rsidRDefault="0048138A" w:rsidP="0061349D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49D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391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1578F3">
              <w:rPr>
                <w:b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564A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 w:rsidR="00564ACD">
              <w:rPr>
                <w:b/>
                <w:sz w:val="14"/>
                <w:szCs w:val="16"/>
                <w:lang w:val="uk-UA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173B15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6397">
              <w:rPr>
                <w:sz w:val="14"/>
                <w:szCs w:val="16"/>
                <w:lang w:val="uk-UA"/>
              </w:rPr>
              <w:t>Доц. Каткова Т.І.</w:t>
            </w:r>
            <w:r w:rsidRPr="004B6397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4B6397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4B6397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8A" w:rsidRPr="00754E20" w:rsidRDefault="0048138A" w:rsidP="0061349D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639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4B6397">
              <w:rPr>
                <w:bCs/>
                <w:sz w:val="14"/>
                <w:szCs w:val="16"/>
                <w:lang w:val="uk-UA"/>
              </w:rPr>
              <w:t>Шумілова</w:t>
            </w:r>
            <w:proofErr w:type="spellEnd"/>
            <w:r w:rsidRPr="004B6397">
              <w:rPr>
                <w:bCs/>
                <w:sz w:val="14"/>
                <w:szCs w:val="16"/>
                <w:lang w:val="uk-UA"/>
              </w:rPr>
              <w:t xml:space="preserve"> І.Ф.</w:t>
            </w:r>
            <w:r w:rsidR="004B639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="004B6397">
              <w:rPr>
                <w:b/>
                <w:bCs/>
                <w:sz w:val="14"/>
                <w:szCs w:val="16"/>
                <w:lang w:val="uk-UA"/>
              </w:rPr>
              <w:t>а</w:t>
            </w:r>
            <w:r w:rsidRPr="004B6397">
              <w:rPr>
                <w:b/>
                <w:bCs/>
                <w:sz w:val="14"/>
                <w:szCs w:val="16"/>
                <w:lang w:val="uk-UA"/>
              </w:rPr>
              <w:t>уд</w:t>
            </w:r>
            <w:proofErr w:type="spellEnd"/>
            <w:r w:rsidRPr="004B6397"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1578F3" w:rsidRPr="004B6397">
              <w:rPr>
                <w:b/>
                <w:bCs/>
                <w:sz w:val="14"/>
                <w:szCs w:val="16"/>
                <w:lang w:val="uk-UA"/>
              </w:rPr>
              <w:t>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173B15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B6397">
              <w:rPr>
                <w:sz w:val="14"/>
                <w:szCs w:val="16"/>
                <w:lang w:val="uk-UA"/>
              </w:rPr>
              <w:t>Доц. Каткова Т.І.</w:t>
            </w:r>
            <w:r w:rsidRPr="004B6397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4B6397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4B6397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F8206F" w:rsidRDefault="0048138A" w:rsidP="0061349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Міжнародний менеджмент(ЗАЛІК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206F">
              <w:rPr>
                <w:bCs/>
                <w:sz w:val="16"/>
                <w:szCs w:val="16"/>
                <w:highlight w:val="yellow"/>
                <w:lang w:val="uk-UA"/>
              </w:rPr>
              <w:t>Доц. Леміш К.</w:t>
            </w:r>
            <w:proofErr w:type="spellStart"/>
            <w:r w:rsidRPr="00F8206F">
              <w:rPr>
                <w:bCs/>
                <w:sz w:val="16"/>
                <w:szCs w:val="16"/>
                <w:highlight w:val="yellow"/>
                <w:lang w:val="uk-UA"/>
              </w:rPr>
              <w:t>М.</w:t>
            </w:r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173B15" w:rsidRDefault="0048138A" w:rsidP="0061349D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highlight w:val="yellow"/>
                <w:lang w:val="uk-UA"/>
              </w:rPr>
              <w:t>Моделювання інноваційного освітнього простору (ЗАЛІК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6F584A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.12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F3CE9" w:rsidRPr="00754E20" w:rsidTr="0061349D">
        <w:trPr>
          <w:cantSplit/>
          <w:trHeight w:val="445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3CE9" w:rsidRPr="00754E20" w:rsidRDefault="004F3CE9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F3CE9" w:rsidRPr="00754E20" w:rsidRDefault="004F3CE9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9C5448" w:rsidRDefault="004F3CE9" w:rsidP="004F3CE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C544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4F3CE9" w:rsidRPr="00754E20" w:rsidRDefault="004F3CE9" w:rsidP="004F3C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C54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C54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C5448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CE9" w:rsidRPr="005F11B2" w:rsidRDefault="004F3CE9" w:rsidP="0061349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754E20" w:rsidRDefault="004F3CE9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F3CE9" w:rsidRPr="005F11B2" w:rsidRDefault="004F3CE9" w:rsidP="0061349D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754E20" w:rsidRDefault="004F3CE9" w:rsidP="0061349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4F3CE9" w:rsidRPr="00754E20" w:rsidTr="0061349D">
        <w:trPr>
          <w:cantSplit/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CE9" w:rsidRPr="00754E20" w:rsidRDefault="004F3CE9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9C5448" w:rsidRDefault="004F3CE9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C544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4F3CE9" w:rsidRPr="009C5448" w:rsidRDefault="004F3CE9" w:rsidP="006403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C54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C54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C5448">
              <w:rPr>
                <w:b/>
                <w:sz w:val="16"/>
                <w:szCs w:val="16"/>
                <w:lang w:val="uk-UA"/>
              </w:rPr>
              <w:t>. 1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E9" w:rsidRPr="00754E20" w:rsidRDefault="004F3CE9" w:rsidP="007E6C7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F3CE9" w:rsidRPr="005F11B2" w:rsidRDefault="004F3CE9" w:rsidP="007E6C7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754E20" w:rsidRDefault="004F3CE9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F3CE9" w:rsidRPr="005F11B2" w:rsidRDefault="004F3CE9" w:rsidP="0061349D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E56AEA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E56AEA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E56AE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173B15" w:rsidRDefault="004F3CE9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F3CE9" w:rsidRPr="00754E20" w:rsidRDefault="004F3CE9" w:rsidP="0061349D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F3CE9" w:rsidRPr="00754E20" w:rsidTr="004F3CE9">
        <w:trPr>
          <w:cantSplit/>
          <w:trHeight w:val="2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3CE9" w:rsidRPr="00754E20" w:rsidRDefault="004F3CE9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754E20" w:rsidRDefault="004F3CE9" w:rsidP="004F3C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F3CE9" w:rsidRPr="009C5448" w:rsidRDefault="004F3CE9" w:rsidP="004F3C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Pr="009C5448">
              <w:rPr>
                <w:b/>
                <w:sz w:val="16"/>
                <w:szCs w:val="16"/>
                <w:lang w:val="uk-UA"/>
              </w:rPr>
              <w:t>15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CE9" w:rsidRPr="00754E20" w:rsidRDefault="004F3CE9" w:rsidP="007E6C7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4F3CE9" w:rsidRPr="005F11B2" w:rsidRDefault="004F3CE9" w:rsidP="007E6C7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1578F3">
              <w:rPr>
                <w:sz w:val="14"/>
                <w:szCs w:val="16"/>
                <w:lang w:val="uk-UA"/>
              </w:rPr>
              <w:t xml:space="preserve">Доц. Костенко Г.П. </w:t>
            </w:r>
            <w:proofErr w:type="spellStart"/>
            <w:r w:rsidRPr="001578F3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578F3">
              <w:rPr>
                <w:b/>
                <w:sz w:val="14"/>
                <w:szCs w:val="16"/>
                <w:lang w:val="uk-UA"/>
              </w:rPr>
              <w:t xml:space="preserve">. 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F3CE9" w:rsidRPr="005F11B2" w:rsidRDefault="004F3CE9" w:rsidP="0061349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3CE9" w:rsidRPr="00173B15" w:rsidRDefault="004F3CE9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F3CE9" w:rsidRPr="00754E20" w:rsidRDefault="004F3CE9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F3CE9" w:rsidRPr="00754E20" w:rsidTr="0061349D">
        <w:trPr>
          <w:cantSplit/>
          <w:trHeight w:val="295"/>
        </w:trPr>
        <w:tc>
          <w:tcPr>
            <w:tcW w:w="5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F3CE9" w:rsidRPr="004F3CE9" w:rsidRDefault="004F3CE9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3CE9" w:rsidRPr="009C5448" w:rsidRDefault="004F3CE9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CE9" w:rsidRPr="00754E20" w:rsidRDefault="004F3CE9" w:rsidP="007E6C7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CE9" w:rsidRPr="00173B15" w:rsidRDefault="004F3CE9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</w:tbl>
    <w:p w:rsidR="0057454B" w:rsidRDefault="0057454B" w:rsidP="0057454B">
      <w:pPr>
        <w:jc w:val="center"/>
        <w:rPr>
          <w:b/>
          <w:sz w:val="20"/>
          <w:szCs w:val="20"/>
          <w:lang w:val="uk-UA"/>
        </w:rPr>
      </w:pPr>
    </w:p>
    <w:p w:rsidR="0057454B" w:rsidRPr="000B537C" w:rsidRDefault="0057454B" w:rsidP="0057454B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АТУРА 2 КУРС</w:t>
      </w:r>
    </w:p>
    <w:p w:rsidR="00203E7E" w:rsidRDefault="00203E7E">
      <w:pPr>
        <w:rPr>
          <w:b/>
          <w:sz w:val="20"/>
          <w:szCs w:val="20"/>
          <w:lang w:val="uk-UA"/>
        </w:rPr>
      </w:pPr>
    </w:p>
    <w:p w:rsidR="00EE6798" w:rsidRDefault="00EE679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7454B" w:rsidRPr="000B537C" w:rsidRDefault="0057454B" w:rsidP="0057454B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6"/>
        <w:gridCol w:w="2282"/>
        <w:gridCol w:w="9"/>
        <w:gridCol w:w="2109"/>
        <w:gridCol w:w="1980"/>
        <w:gridCol w:w="1988"/>
        <w:gridCol w:w="1982"/>
      </w:tblGrid>
      <w:tr w:rsidR="00203E7E" w:rsidRPr="00754E20" w:rsidTr="005D5EBC">
        <w:trPr>
          <w:cantSplit/>
          <w:trHeight w:val="51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3E7E" w:rsidRPr="000B537C" w:rsidRDefault="00203E7E" w:rsidP="00963E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03E7E" w:rsidRPr="00754E20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-з група</w:t>
            </w:r>
          </w:p>
          <w:p w:rsidR="00203E7E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м2ФС-з група 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80EA8" w:rsidRPr="00754E20" w:rsidTr="005D5EBC">
        <w:trPr>
          <w:cantSplit/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EA8" w:rsidRPr="00754E20" w:rsidRDefault="00D80EA8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0EA8" w:rsidRPr="00754E20" w:rsidRDefault="00D80EA8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8" w:rsidRPr="00754E20" w:rsidRDefault="00D80EA8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A8" w:rsidRPr="00754E20" w:rsidRDefault="00D80EA8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80EA8" w:rsidRPr="00754E20" w:rsidRDefault="00D80EA8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A8" w:rsidRPr="00754E20" w:rsidRDefault="00D80EA8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EA8" w:rsidRPr="00754E20" w:rsidRDefault="00D80EA8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BC" w:rsidRPr="00754E20" w:rsidRDefault="005D5EBC" w:rsidP="005D5E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D80EA8" w:rsidRPr="00754E20" w:rsidRDefault="005D5EBC" w:rsidP="005D5E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8A4BF6" w:rsidRPr="00754E20" w:rsidTr="0028763E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4BF6" w:rsidRPr="00754E20" w:rsidRDefault="008A4BF6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A6109D" w:rsidRDefault="008A4BF6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="00E56AE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56AEA">
              <w:rPr>
                <w:b/>
                <w:sz w:val="16"/>
                <w:szCs w:val="16"/>
                <w:lang w:val="uk-UA"/>
              </w:rPr>
              <w:t>. 15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F6" w:rsidRPr="00754E20" w:rsidRDefault="008A4BF6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754E20">
              <w:rPr>
                <w:b/>
                <w:sz w:val="16"/>
                <w:szCs w:val="16"/>
                <w:lang w:val="uk-UA"/>
              </w:rPr>
              <w:t>ауд.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C21A4A" w:rsidRPr="00754E20" w:rsidRDefault="00C21A4A" w:rsidP="00C21A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C21A4A" w:rsidP="00C21A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8A4BF6" w:rsidRPr="008F5E23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BF6" w:rsidRPr="00754E20" w:rsidRDefault="008A4BF6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6" w:rsidRPr="00A6109D" w:rsidRDefault="008A4BF6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F6" w:rsidRPr="00754E20" w:rsidRDefault="008A4BF6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8A4BF6" w:rsidRPr="00754E20" w:rsidRDefault="008A4BF6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8A4BF6" w:rsidRPr="00754E20" w:rsidRDefault="008A4BF6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A4BF6" w:rsidRPr="00754E20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BF6" w:rsidRPr="00754E20" w:rsidRDefault="008A4BF6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F6" w:rsidRPr="00754E20" w:rsidRDefault="008A4BF6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A4BF6" w:rsidRPr="00754E20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BF6" w:rsidRPr="00754E20" w:rsidRDefault="008A4BF6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6" w:rsidRPr="00754E20" w:rsidRDefault="00E56AEA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</w:t>
            </w:r>
            <w:r w:rsidR="008A4BF6" w:rsidRPr="00754E20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BF6" w:rsidRPr="006F584A" w:rsidRDefault="008A4BF6" w:rsidP="006F584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Творчий потенціал керівника освітнього закладу </w:t>
            </w:r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(ЕКЗАМЕН)</w:t>
            </w:r>
          </w:p>
          <w:p w:rsidR="008A4BF6" w:rsidRPr="00754E20" w:rsidRDefault="008A4BF6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F651C5" w:rsidRPr="00F651C5" w:rsidRDefault="00F651C5" w:rsidP="00F651C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</w:t>
            </w:r>
            <w:r w:rsidR="00764836">
              <w:rPr>
                <w:b/>
                <w:sz w:val="16"/>
                <w:szCs w:val="16"/>
                <w:highlight w:val="yellow"/>
                <w:lang w:val="uk-UA"/>
              </w:rPr>
              <w:t>ЕКЗАМЕН</w:t>
            </w: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8A4BF6" w:rsidRPr="00754E20" w:rsidRDefault="00F651C5" w:rsidP="00F651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651C5">
              <w:rPr>
                <w:sz w:val="16"/>
                <w:szCs w:val="16"/>
                <w:highlight w:val="yellow"/>
                <w:lang w:val="uk-UA"/>
              </w:rPr>
              <w:t>Доц. Кучер С.Ф</w:t>
            </w: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. 13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8A4BF6" w:rsidRPr="00754E20" w:rsidRDefault="008A4BF6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279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A6109D" w:rsidRDefault="00173B15" w:rsidP="00D80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28763E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D80E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A6109D" w:rsidRDefault="00173B15" w:rsidP="00D80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173B15" w:rsidRPr="00754E20" w:rsidRDefault="00173B15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73B15" w:rsidRPr="00754E20" w:rsidTr="0028763E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764B7E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A6109D" w:rsidRDefault="00173B15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173B15" w:rsidRPr="00754E20" w:rsidRDefault="00173B15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73B15" w:rsidRPr="00754E20" w:rsidTr="005D5EBC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56AE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56AEA">
              <w:rPr>
                <w:b/>
                <w:bCs/>
                <w:sz w:val="16"/>
                <w:szCs w:val="16"/>
                <w:lang w:val="uk-UA"/>
              </w:rPr>
              <w:t>.  14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остенко Г.П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173B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A6109D" w:rsidRDefault="00173B15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E56AE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564ACD" w:rsidTr="005D5EBC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A6109D" w:rsidRDefault="00173B15" w:rsidP="00151D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E56AEA"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8A4B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5F11B2" w:rsidTr="005D5EBC">
        <w:trPr>
          <w:cantSplit/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173B15" w:rsidRPr="00754E20" w:rsidTr="005D5EBC">
        <w:trPr>
          <w:cantSplit/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1B762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947AD3" w:rsidRDefault="00173B15" w:rsidP="00947AD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47AD3">
              <w:rPr>
                <w:b/>
                <w:sz w:val="16"/>
                <w:szCs w:val="16"/>
                <w:highlight w:val="yellow"/>
                <w:lang w:val="uk-UA"/>
              </w:rPr>
              <w:t>Менеджмент готельного сервісу (ЕКЗАМЕН)</w:t>
            </w:r>
          </w:p>
          <w:p w:rsidR="00173B15" w:rsidRPr="00754E20" w:rsidRDefault="00173B15" w:rsidP="00947A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7AD3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947AD3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947AD3">
              <w:rPr>
                <w:sz w:val="16"/>
                <w:szCs w:val="16"/>
                <w:highlight w:val="yellow"/>
                <w:lang w:val="uk-UA"/>
              </w:rPr>
              <w:t xml:space="preserve">. Бабіна Н.І. </w:t>
            </w:r>
            <w:r w:rsidRPr="00947AD3">
              <w:rPr>
                <w:b/>
                <w:sz w:val="16"/>
                <w:szCs w:val="16"/>
                <w:highlight w:val="yellow"/>
                <w:lang w:val="uk-UA"/>
              </w:rPr>
              <w:t>ауд.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D80EA8" w:rsidRDefault="00173B15" w:rsidP="0040596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якістю(ЗАЛІК)</w:t>
            </w:r>
          </w:p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 Г.В. </w:t>
            </w:r>
            <w:proofErr w:type="spellStart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.  124</w:t>
            </w: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1B762D" w:rsidRDefault="00173B15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Управління фінансовою санацією (ЕКЗАМЕН)</w:t>
            </w:r>
          </w:p>
          <w:p w:rsidR="00173B15" w:rsidRPr="00754E20" w:rsidRDefault="00173B15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62D">
              <w:rPr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1B762D">
              <w:rPr>
                <w:sz w:val="16"/>
                <w:szCs w:val="16"/>
                <w:highlight w:val="yellow"/>
                <w:lang w:val="uk-UA"/>
              </w:rPr>
              <w:t>Жигірь</w:t>
            </w:r>
            <w:proofErr w:type="spellEnd"/>
            <w:r w:rsidRPr="001B762D">
              <w:rPr>
                <w:sz w:val="16"/>
                <w:szCs w:val="16"/>
                <w:highlight w:val="yellow"/>
                <w:lang w:val="uk-UA"/>
              </w:rPr>
              <w:t xml:space="preserve"> А.А. </w:t>
            </w:r>
            <w:proofErr w:type="spellStart"/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E52B59" w:rsidRDefault="00173B15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b/>
                <w:bCs/>
                <w:sz w:val="16"/>
                <w:szCs w:val="16"/>
                <w:highlight w:val="yellow"/>
                <w:lang w:val="uk-UA"/>
              </w:rPr>
              <w:t>Кон'юнктура товарного ринку(ЗАЛІК)</w:t>
            </w:r>
          </w:p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2B59">
              <w:rPr>
                <w:bCs/>
                <w:sz w:val="14"/>
                <w:szCs w:val="16"/>
                <w:highlight w:val="yellow"/>
                <w:lang w:val="uk-UA"/>
              </w:rPr>
              <w:t>Доц. Макарова І.А</w:t>
            </w:r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>. БЕГК</w:t>
            </w: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4EF6" w:rsidRPr="00516A08" w:rsidRDefault="00E24EF6" w:rsidP="00E24E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ЕКЗАМЕН)</w:t>
            </w:r>
          </w:p>
          <w:p w:rsidR="00173B15" w:rsidRPr="00754E20" w:rsidRDefault="00E24EF6" w:rsidP="00E24E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16A08">
              <w:rPr>
                <w:sz w:val="16"/>
                <w:szCs w:val="16"/>
                <w:highlight w:val="yellow"/>
                <w:lang w:val="uk-UA"/>
              </w:rPr>
              <w:t>Доц. Каткова Т.І.</w:t>
            </w:r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</w:tr>
      <w:tr w:rsidR="00173B15" w:rsidRPr="00754E20" w:rsidTr="005D5EBC">
        <w:trPr>
          <w:cantSplit/>
          <w:trHeight w:val="3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8A4B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15" w:rsidRPr="00754E20" w:rsidRDefault="00173B15" w:rsidP="00963E3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173B15" w:rsidRPr="00754E20" w:rsidRDefault="00173B15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E56AE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E52B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E52B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D80EA8" w:rsidRDefault="00173B15" w:rsidP="006F584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якістю(ЗАЛІК)</w:t>
            </w:r>
          </w:p>
          <w:p w:rsidR="00173B15" w:rsidRPr="00754E20" w:rsidRDefault="00173B15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 Г.В. </w:t>
            </w:r>
            <w:proofErr w:type="spellStart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.  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151D76" w:rsidRDefault="00173B15" w:rsidP="004059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51D76">
              <w:rPr>
                <w:b/>
                <w:sz w:val="16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1D76">
              <w:rPr>
                <w:sz w:val="14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. 12</w:t>
            </w:r>
            <w:r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1B762D" w:rsidRDefault="00173B15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Податковий менеджмент(ЕКЗАМЕН)</w:t>
            </w:r>
          </w:p>
          <w:p w:rsidR="00173B15" w:rsidRPr="00754E20" w:rsidRDefault="00173B15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62D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1B762D">
              <w:rPr>
                <w:b/>
                <w:sz w:val="14"/>
                <w:szCs w:val="16"/>
                <w:highlight w:val="yellow"/>
                <w:lang w:val="uk-UA"/>
              </w:rPr>
              <w:t xml:space="preserve"> ауд.13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E24EF6" w:rsidRPr="005F11B2" w:rsidRDefault="00E24EF6" w:rsidP="00E24E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Теорія хаосу в економіці(ЗАЛІК)</w:t>
            </w:r>
          </w:p>
          <w:p w:rsidR="00173B15" w:rsidRPr="00754E20" w:rsidRDefault="00E24EF6" w:rsidP="00E24E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</w:t>
            </w:r>
            <w:r>
              <w:rPr>
                <w:b/>
                <w:sz w:val="14"/>
                <w:szCs w:val="16"/>
                <w:lang w:val="uk-UA"/>
              </w:rPr>
              <w:t>8</w:t>
            </w:r>
          </w:p>
        </w:tc>
      </w:tr>
      <w:tr w:rsidR="00173B15" w:rsidRPr="00754E20" w:rsidTr="005D5EBC">
        <w:trPr>
          <w:cantSplit/>
          <w:trHeight w:val="44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73B15" w:rsidRPr="00754E20" w:rsidRDefault="00173B15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963E3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5F11B2" w:rsidRDefault="00173B15" w:rsidP="00963E3A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173B15" w:rsidRPr="00754E20" w:rsidRDefault="00173B15" w:rsidP="0040596F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963E3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5F11B2" w:rsidRDefault="00173B15" w:rsidP="00E52B59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15" w:rsidRPr="00754E20" w:rsidRDefault="00173B15" w:rsidP="00963E3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F820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E52B5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5F11B2" w:rsidRDefault="00173B15" w:rsidP="00E52B5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73B15" w:rsidRPr="00754E20" w:rsidRDefault="00173B15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3B15" w:rsidRPr="00754E20" w:rsidTr="005D5EBC">
        <w:trPr>
          <w:cantSplit/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3B15" w:rsidRPr="00754E20" w:rsidRDefault="00173B15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754E20" w:rsidRDefault="00173B15" w:rsidP="00173B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151D76" w:rsidRDefault="00173B15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51D76">
              <w:rPr>
                <w:b/>
                <w:sz w:val="16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173B15" w:rsidRPr="00754E20" w:rsidRDefault="00173B15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1D76">
              <w:rPr>
                <w:sz w:val="14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5F11B2" w:rsidRDefault="00173B15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173B15" w:rsidRPr="00754E20" w:rsidRDefault="00173B15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вуд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5F11B2" w:rsidRDefault="00173B15" w:rsidP="00764B7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ЗАЛІК)</w:t>
            </w:r>
          </w:p>
          <w:p w:rsidR="00173B15" w:rsidRPr="005F11B2" w:rsidRDefault="00173B15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sz w:val="16"/>
                <w:szCs w:val="16"/>
                <w:highlight w:val="yellow"/>
                <w:lang w:val="uk-UA"/>
              </w:rPr>
              <w:t>Доц. Костенко Г.</w:t>
            </w:r>
            <w:proofErr w:type="spellStart"/>
            <w:r w:rsidRPr="005F11B2">
              <w:rPr>
                <w:sz w:val="16"/>
                <w:szCs w:val="16"/>
                <w:highlight w:val="yellow"/>
                <w:lang w:val="uk-UA"/>
              </w:rPr>
              <w:t>П.</w:t>
            </w: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E52B59" w:rsidRDefault="00173B15" w:rsidP="00764B7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Економічне управління підприємством (ЕКЗАМЕН)</w:t>
            </w:r>
          </w:p>
          <w:p w:rsidR="00173B15" w:rsidRPr="005F11B2" w:rsidRDefault="00173B15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sz w:val="16"/>
                <w:szCs w:val="16"/>
                <w:highlight w:val="yellow"/>
                <w:lang w:val="uk-UA"/>
              </w:rPr>
              <w:t xml:space="preserve">Доц. Ладунка І.С. </w:t>
            </w:r>
            <w:proofErr w:type="spellStart"/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3B15" w:rsidRPr="005F11B2" w:rsidRDefault="00173B15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Штучний інтелект та експертні системи (ЗАЛІК)</w:t>
            </w:r>
          </w:p>
          <w:p w:rsidR="00173B15" w:rsidRPr="00754E20" w:rsidRDefault="00173B15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8</w:t>
            </w:r>
          </w:p>
        </w:tc>
      </w:tr>
    </w:tbl>
    <w:p w:rsidR="00182988" w:rsidRPr="00203E7E" w:rsidRDefault="00182988" w:rsidP="00B9696C">
      <w:pPr>
        <w:rPr>
          <w:b/>
          <w:sz w:val="20"/>
          <w:szCs w:val="20"/>
        </w:rPr>
      </w:pPr>
    </w:p>
    <w:sectPr w:rsidR="00182988" w:rsidRPr="00203E7E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F7" w:rsidRDefault="007974F7">
      <w:r>
        <w:separator/>
      </w:r>
    </w:p>
  </w:endnote>
  <w:endnote w:type="continuationSeparator" w:id="0">
    <w:p w:rsidR="007974F7" w:rsidRDefault="0079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2A" w:rsidRPr="00B01F27" w:rsidRDefault="0064032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64032A" w:rsidRPr="00B01F27" w:rsidRDefault="0064032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F7" w:rsidRDefault="007974F7">
      <w:r>
        <w:separator/>
      </w:r>
    </w:p>
  </w:footnote>
  <w:footnote w:type="continuationSeparator" w:id="0">
    <w:p w:rsidR="007974F7" w:rsidRDefault="0079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2A" w:rsidRPr="00E72B16" w:rsidRDefault="0064032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26365</wp:posOffset>
              </wp:positionH>
              <wp:positionV relativeFrom="paragraph">
                <wp:posOffset>-4957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32A" w:rsidRPr="002A0662" w:rsidRDefault="0064032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64032A" w:rsidRPr="002A0662" w:rsidRDefault="0064032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4032A" w:rsidRDefault="0064032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4032A" w:rsidRPr="00430815" w:rsidRDefault="0064032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64032A" w:rsidRPr="00B50495" w:rsidRDefault="0064032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95pt;margin-top:-3.9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ArTCaV&#10;3gAAAAoBAAAPAAAAAAAAAAAAAAAAANkEAABkcnMvZG93bnJldi54bWxQSwUGAAAAAAQABADzAAAA&#10;5AUAAAAA&#10;" stroked="f">
              <v:textbox>
                <w:txbxContent>
                  <w:p w:rsidR="0028763E" w:rsidRPr="002A0662" w:rsidRDefault="0028763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28763E" w:rsidRPr="002A0662" w:rsidRDefault="0028763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8763E" w:rsidRDefault="0028763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8763E" w:rsidRPr="00430815" w:rsidRDefault="0028763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28763E" w:rsidRPr="00B50495" w:rsidRDefault="0028763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32A" w:rsidRPr="00D06D99" w:rsidRDefault="0064032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4032A" w:rsidRPr="002E5746" w:rsidRDefault="0064032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DB1930"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64032A" w:rsidRPr="00D06D99" w:rsidRDefault="0064032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4032A" w:rsidRPr="002E5746" w:rsidRDefault="0064032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DB1930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4032A" w:rsidRPr="00E72B16" w:rsidRDefault="0064032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4032A" w:rsidRDefault="0064032A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0686E"/>
    <w:rsid w:val="000114BB"/>
    <w:rsid w:val="00012114"/>
    <w:rsid w:val="00012E53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61351"/>
    <w:rsid w:val="000624CE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4741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E63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0354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03D"/>
    <w:rsid w:val="00112F49"/>
    <w:rsid w:val="00115B2F"/>
    <w:rsid w:val="00115D03"/>
    <w:rsid w:val="001162EA"/>
    <w:rsid w:val="00116A47"/>
    <w:rsid w:val="00117AE1"/>
    <w:rsid w:val="00122F95"/>
    <w:rsid w:val="001230B9"/>
    <w:rsid w:val="00123F1D"/>
    <w:rsid w:val="00124F96"/>
    <w:rsid w:val="00130115"/>
    <w:rsid w:val="001304D8"/>
    <w:rsid w:val="001315B6"/>
    <w:rsid w:val="001316BF"/>
    <w:rsid w:val="00135423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1D76"/>
    <w:rsid w:val="00152E02"/>
    <w:rsid w:val="00154215"/>
    <w:rsid w:val="00154228"/>
    <w:rsid w:val="0015462E"/>
    <w:rsid w:val="00154B01"/>
    <w:rsid w:val="001551FE"/>
    <w:rsid w:val="00155373"/>
    <w:rsid w:val="00155957"/>
    <w:rsid w:val="00156A26"/>
    <w:rsid w:val="00156AFA"/>
    <w:rsid w:val="00156C47"/>
    <w:rsid w:val="001578F3"/>
    <w:rsid w:val="00160E8A"/>
    <w:rsid w:val="00161DB7"/>
    <w:rsid w:val="00163A10"/>
    <w:rsid w:val="0017072A"/>
    <w:rsid w:val="001711C0"/>
    <w:rsid w:val="0017356B"/>
    <w:rsid w:val="00173602"/>
    <w:rsid w:val="00173B15"/>
    <w:rsid w:val="00176271"/>
    <w:rsid w:val="00177CDA"/>
    <w:rsid w:val="00180075"/>
    <w:rsid w:val="0018246B"/>
    <w:rsid w:val="001826CC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7C3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B762D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3E7E"/>
    <w:rsid w:val="00204A1B"/>
    <w:rsid w:val="002054BE"/>
    <w:rsid w:val="00206331"/>
    <w:rsid w:val="002076BB"/>
    <w:rsid w:val="002113BE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1F62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1C6D"/>
    <w:rsid w:val="00282530"/>
    <w:rsid w:val="00282670"/>
    <w:rsid w:val="00285246"/>
    <w:rsid w:val="002863C5"/>
    <w:rsid w:val="002865DC"/>
    <w:rsid w:val="0028763E"/>
    <w:rsid w:val="00287721"/>
    <w:rsid w:val="0029067C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36B"/>
    <w:rsid w:val="002A6B10"/>
    <w:rsid w:val="002A6E0A"/>
    <w:rsid w:val="002B1C47"/>
    <w:rsid w:val="002B31D6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6C96"/>
    <w:rsid w:val="00340E4D"/>
    <w:rsid w:val="0034174E"/>
    <w:rsid w:val="0034295A"/>
    <w:rsid w:val="00343EB6"/>
    <w:rsid w:val="00344794"/>
    <w:rsid w:val="00345595"/>
    <w:rsid w:val="003466D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58C9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7E7"/>
    <w:rsid w:val="003D040B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96F"/>
    <w:rsid w:val="00405B0C"/>
    <w:rsid w:val="00410D2F"/>
    <w:rsid w:val="004118D0"/>
    <w:rsid w:val="00413008"/>
    <w:rsid w:val="00413BB2"/>
    <w:rsid w:val="0041564D"/>
    <w:rsid w:val="00415FDC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2C6D"/>
    <w:rsid w:val="004447BD"/>
    <w:rsid w:val="0044536B"/>
    <w:rsid w:val="004455BC"/>
    <w:rsid w:val="00445E9D"/>
    <w:rsid w:val="00446103"/>
    <w:rsid w:val="0045100B"/>
    <w:rsid w:val="00451EDB"/>
    <w:rsid w:val="004522F3"/>
    <w:rsid w:val="00452411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38A"/>
    <w:rsid w:val="004826D8"/>
    <w:rsid w:val="004848D3"/>
    <w:rsid w:val="004855EF"/>
    <w:rsid w:val="00487E54"/>
    <w:rsid w:val="004917A8"/>
    <w:rsid w:val="00492712"/>
    <w:rsid w:val="004976F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397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CE9"/>
    <w:rsid w:val="004F3D74"/>
    <w:rsid w:val="004F3EA4"/>
    <w:rsid w:val="004F3EFD"/>
    <w:rsid w:val="004F4818"/>
    <w:rsid w:val="004F50CA"/>
    <w:rsid w:val="004F618E"/>
    <w:rsid w:val="004F78D1"/>
    <w:rsid w:val="00500C6A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3178"/>
    <w:rsid w:val="00514CF1"/>
    <w:rsid w:val="00515EF3"/>
    <w:rsid w:val="00516A08"/>
    <w:rsid w:val="00517A18"/>
    <w:rsid w:val="0052137E"/>
    <w:rsid w:val="005268BB"/>
    <w:rsid w:val="00527964"/>
    <w:rsid w:val="00527EE9"/>
    <w:rsid w:val="00532F8B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6493"/>
    <w:rsid w:val="005577C8"/>
    <w:rsid w:val="0055791C"/>
    <w:rsid w:val="00557CAE"/>
    <w:rsid w:val="005617A5"/>
    <w:rsid w:val="005625C1"/>
    <w:rsid w:val="00562674"/>
    <w:rsid w:val="005635D8"/>
    <w:rsid w:val="00564ACD"/>
    <w:rsid w:val="0056733B"/>
    <w:rsid w:val="005700A4"/>
    <w:rsid w:val="0057031A"/>
    <w:rsid w:val="0057221D"/>
    <w:rsid w:val="005737C7"/>
    <w:rsid w:val="0057454B"/>
    <w:rsid w:val="00574F02"/>
    <w:rsid w:val="00577736"/>
    <w:rsid w:val="00581E94"/>
    <w:rsid w:val="005835C1"/>
    <w:rsid w:val="005836E0"/>
    <w:rsid w:val="00583BF3"/>
    <w:rsid w:val="00584D7A"/>
    <w:rsid w:val="0058671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EF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389"/>
    <w:rsid w:val="005D5E52"/>
    <w:rsid w:val="005D5EBC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1EDA"/>
    <w:rsid w:val="00611F62"/>
    <w:rsid w:val="0061229E"/>
    <w:rsid w:val="006131FD"/>
    <w:rsid w:val="0061349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32A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E78F3"/>
    <w:rsid w:val="006F3D4C"/>
    <w:rsid w:val="006F4C18"/>
    <w:rsid w:val="006F584A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4836"/>
    <w:rsid w:val="00764B7E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4F7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82A"/>
    <w:rsid w:val="007C5653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424C"/>
    <w:rsid w:val="007E48E8"/>
    <w:rsid w:val="007E49FC"/>
    <w:rsid w:val="007E54D4"/>
    <w:rsid w:val="007E5E1C"/>
    <w:rsid w:val="007E6A49"/>
    <w:rsid w:val="007E6C7A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4BA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0D3E"/>
    <w:rsid w:val="00881131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1490"/>
    <w:rsid w:val="008A204B"/>
    <w:rsid w:val="008A2702"/>
    <w:rsid w:val="008A29A6"/>
    <w:rsid w:val="008A2C13"/>
    <w:rsid w:val="008A2C28"/>
    <w:rsid w:val="008A34FB"/>
    <w:rsid w:val="008A3830"/>
    <w:rsid w:val="008A3C3C"/>
    <w:rsid w:val="008A424D"/>
    <w:rsid w:val="008A4868"/>
    <w:rsid w:val="008A4BF6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56"/>
    <w:rsid w:val="009065E9"/>
    <w:rsid w:val="00907AF4"/>
    <w:rsid w:val="00911AB6"/>
    <w:rsid w:val="00911BED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21E4"/>
    <w:rsid w:val="00943318"/>
    <w:rsid w:val="00944326"/>
    <w:rsid w:val="00944572"/>
    <w:rsid w:val="009446DB"/>
    <w:rsid w:val="00945C75"/>
    <w:rsid w:val="00946304"/>
    <w:rsid w:val="00946EB3"/>
    <w:rsid w:val="00947AD3"/>
    <w:rsid w:val="009501E9"/>
    <w:rsid w:val="00950256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3A"/>
    <w:rsid w:val="00963EAC"/>
    <w:rsid w:val="009643FF"/>
    <w:rsid w:val="00964BD4"/>
    <w:rsid w:val="00965018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2CD2"/>
    <w:rsid w:val="009C423E"/>
    <w:rsid w:val="009C541D"/>
    <w:rsid w:val="009C5448"/>
    <w:rsid w:val="009C624A"/>
    <w:rsid w:val="009C6412"/>
    <w:rsid w:val="009C772F"/>
    <w:rsid w:val="009D23CF"/>
    <w:rsid w:val="009D2EF1"/>
    <w:rsid w:val="009D3158"/>
    <w:rsid w:val="009D3D9D"/>
    <w:rsid w:val="009D494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0CDD"/>
    <w:rsid w:val="00A03460"/>
    <w:rsid w:val="00A036B2"/>
    <w:rsid w:val="00A0648C"/>
    <w:rsid w:val="00A06927"/>
    <w:rsid w:val="00A1040E"/>
    <w:rsid w:val="00A1330B"/>
    <w:rsid w:val="00A133AA"/>
    <w:rsid w:val="00A1417E"/>
    <w:rsid w:val="00A1489B"/>
    <w:rsid w:val="00A156FB"/>
    <w:rsid w:val="00A171F7"/>
    <w:rsid w:val="00A175EE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52EA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1CFE"/>
    <w:rsid w:val="00A52323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C7D85"/>
    <w:rsid w:val="00AD0DC4"/>
    <w:rsid w:val="00AD30E1"/>
    <w:rsid w:val="00AD64F3"/>
    <w:rsid w:val="00AD75AD"/>
    <w:rsid w:val="00AE3B5A"/>
    <w:rsid w:val="00AE461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6C19"/>
    <w:rsid w:val="00B16FA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331C"/>
    <w:rsid w:val="00B757E0"/>
    <w:rsid w:val="00B75A97"/>
    <w:rsid w:val="00B80416"/>
    <w:rsid w:val="00B81A86"/>
    <w:rsid w:val="00B81EEC"/>
    <w:rsid w:val="00B82580"/>
    <w:rsid w:val="00B84FCB"/>
    <w:rsid w:val="00B85343"/>
    <w:rsid w:val="00B85535"/>
    <w:rsid w:val="00B87B21"/>
    <w:rsid w:val="00B87D75"/>
    <w:rsid w:val="00B901CB"/>
    <w:rsid w:val="00B90C6C"/>
    <w:rsid w:val="00B92747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39D3"/>
    <w:rsid w:val="00BA477A"/>
    <w:rsid w:val="00BA600D"/>
    <w:rsid w:val="00BA6220"/>
    <w:rsid w:val="00BA68E7"/>
    <w:rsid w:val="00BA6D5F"/>
    <w:rsid w:val="00BA7505"/>
    <w:rsid w:val="00BA7977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E0660"/>
    <w:rsid w:val="00BE105B"/>
    <w:rsid w:val="00BE3701"/>
    <w:rsid w:val="00BE7E08"/>
    <w:rsid w:val="00BF0970"/>
    <w:rsid w:val="00BF12DC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5F47"/>
    <w:rsid w:val="00C065A1"/>
    <w:rsid w:val="00C06EFB"/>
    <w:rsid w:val="00C10A4A"/>
    <w:rsid w:val="00C15C1B"/>
    <w:rsid w:val="00C15EDC"/>
    <w:rsid w:val="00C1634B"/>
    <w:rsid w:val="00C17260"/>
    <w:rsid w:val="00C21A4A"/>
    <w:rsid w:val="00C21DB5"/>
    <w:rsid w:val="00C22234"/>
    <w:rsid w:val="00C237A6"/>
    <w:rsid w:val="00C23C07"/>
    <w:rsid w:val="00C23E08"/>
    <w:rsid w:val="00C268EE"/>
    <w:rsid w:val="00C276C6"/>
    <w:rsid w:val="00C277F1"/>
    <w:rsid w:val="00C30EE9"/>
    <w:rsid w:val="00C32726"/>
    <w:rsid w:val="00C33419"/>
    <w:rsid w:val="00C3556D"/>
    <w:rsid w:val="00C37F1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6D9A"/>
    <w:rsid w:val="00C57151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057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6914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55B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5C6F"/>
    <w:rsid w:val="00D56552"/>
    <w:rsid w:val="00D565B0"/>
    <w:rsid w:val="00D56A80"/>
    <w:rsid w:val="00D5732F"/>
    <w:rsid w:val="00D57B0A"/>
    <w:rsid w:val="00D57B0C"/>
    <w:rsid w:val="00D64BBC"/>
    <w:rsid w:val="00D7196D"/>
    <w:rsid w:val="00D74A17"/>
    <w:rsid w:val="00D75F1A"/>
    <w:rsid w:val="00D76C99"/>
    <w:rsid w:val="00D77BB1"/>
    <w:rsid w:val="00D80EA8"/>
    <w:rsid w:val="00D81D2A"/>
    <w:rsid w:val="00D82AED"/>
    <w:rsid w:val="00D848A3"/>
    <w:rsid w:val="00D85F8A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4E00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1930"/>
    <w:rsid w:val="00DB47A7"/>
    <w:rsid w:val="00DB4D94"/>
    <w:rsid w:val="00DB5322"/>
    <w:rsid w:val="00DB5A04"/>
    <w:rsid w:val="00DB5C18"/>
    <w:rsid w:val="00DB66C6"/>
    <w:rsid w:val="00DB7146"/>
    <w:rsid w:val="00DB7CAE"/>
    <w:rsid w:val="00DC0886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4B15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3A38"/>
    <w:rsid w:val="00E15D46"/>
    <w:rsid w:val="00E202A2"/>
    <w:rsid w:val="00E20AD7"/>
    <w:rsid w:val="00E20D58"/>
    <w:rsid w:val="00E22616"/>
    <w:rsid w:val="00E232AA"/>
    <w:rsid w:val="00E24EF6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1A21"/>
    <w:rsid w:val="00E522FE"/>
    <w:rsid w:val="00E52614"/>
    <w:rsid w:val="00E52ADD"/>
    <w:rsid w:val="00E52B59"/>
    <w:rsid w:val="00E5334F"/>
    <w:rsid w:val="00E5345D"/>
    <w:rsid w:val="00E54BE9"/>
    <w:rsid w:val="00E5619B"/>
    <w:rsid w:val="00E56AEA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01E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3E58"/>
    <w:rsid w:val="00E94192"/>
    <w:rsid w:val="00E94EA2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15"/>
    <w:rsid w:val="00EE4E7D"/>
    <w:rsid w:val="00EE6798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576"/>
    <w:rsid w:val="00EF78B7"/>
    <w:rsid w:val="00EF7BC1"/>
    <w:rsid w:val="00F00D03"/>
    <w:rsid w:val="00F03E22"/>
    <w:rsid w:val="00F03EB6"/>
    <w:rsid w:val="00F06D7D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6291"/>
    <w:rsid w:val="00F46C2B"/>
    <w:rsid w:val="00F46E72"/>
    <w:rsid w:val="00F47BEB"/>
    <w:rsid w:val="00F47F66"/>
    <w:rsid w:val="00F5067A"/>
    <w:rsid w:val="00F50FC8"/>
    <w:rsid w:val="00F51A2D"/>
    <w:rsid w:val="00F52F64"/>
    <w:rsid w:val="00F53920"/>
    <w:rsid w:val="00F53998"/>
    <w:rsid w:val="00F55A87"/>
    <w:rsid w:val="00F6028C"/>
    <w:rsid w:val="00F61DF1"/>
    <w:rsid w:val="00F62039"/>
    <w:rsid w:val="00F6260F"/>
    <w:rsid w:val="00F62692"/>
    <w:rsid w:val="00F6338E"/>
    <w:rsid w:val="00F64790"/>
    <w:rsid w:val="00F651C5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46DA"/>
    <w:rsid w:val="00F757B0"/>
    <w:rsid w:val="00F772ED"/>
    <w:rsid w:val="00F811DA"/>
    <w:rsid w:val="00F81EC3"/>
    <w:rsid w:val="00F8206F"/>
    <w:rsid w:val="00F82290"/>
    <w:rsid w:val="00F831AB"/>
    <w:rsid w:val="00F8443C"/>
    <w:rsid w:val="00F86232"/>
    <w:rsid w:val="00F87C9E"/>
    <w:rsid w:val="00F91683"/>
    <w:rsid w:val="00F93A81"/>
    <w:rsid w:val="00F97341"/>
    <w:rsid w:val="00FA3569"/>
    <w:rsid w:val="00FA43D5"/>
    <w:rsid w:val="00FA5ED7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6F45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064B-A0AE-4594-9FD7-2FB6AB3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016</Words>
  <Characters>400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90</cp:revision>
  <cp:lastPrinted>2018-10-11T10:45:00Z</cp:lastPrinted>
  <dcterms:created xsi:type="dcterms:W3CDTF">2018-10-01T12:34:00Z</dcterms:created>
  <dcterms:modified xsi:type="dcterms:W3CDTF">2018-10-11T10:46:00Z</dcterms:modified>
</cp:coreProperties>
</file>